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风波  全3卷  卷2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风波  全3卷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670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唐风波  全3卷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